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A8" w:rsidRPr="001F63F1" w:rsidRDefault="00BF4EA8" w:rsidP="001F63F1">
      <w:pPr>
        <w:rPr>
          <w:sz w:val="20"/>
          <w:szCs w:val="20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18" w:rsidRDefault="00A11E18">
      <w:r>
        <w:separator/>
      </w:r>
    </w:p>
  </w:endnote>
  <w:endnote w:type="continuationSeparator" w:id="0">
    <w:p w:rsidR="00A11E18" w:rsidRDefault="00A1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5C396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F63F1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18" w:rsidRDefault="00A11E18">
      <w:r>
        <w:separator/>
      </w:r>
    </w:p>
  </w:footnote>
  <w:footnote w:type="continuationSeparator" w:id="0">
    <w:p w:rsidR="00A11E18" w:rsidRDefault="00A11E1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63F1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751D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0AD3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96D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1E18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1D1C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3E5-568D-4732-8341-60E3E51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.pawlikowska</cp:lastModifiedBy>
  <cp:revision>4</cp:revision>
  <cp:lastPrinted>2018-10-09T16:18:00Z</cp:lastPrinted>
  <dcterms:created xsi:type="dcterms:W3CDTF">2019-03-28T13:46:00Z</dcterms:created>
  <dcterms:modified xsi:type="dcterms:W3CDTF">2019-03-29T07:48:00Z</dcterms:modified>
</cp:coreProperties>
</file>